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8B8" w14:textId="38701308" w:rsidR="002D4FBE" w:rsidRDefault="002D4FBE"/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467"/>
        <w:gridCol w:w="3123"/>
        <w:gridCol w:w="1851"/>
        <w:gridCol w:w="1695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C2D4" w14:textId="61DF26F0" w:rsidR="00A2013D" w:rsidRDefault="00AA23CE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069" style="position:absolute;left:0;text-align:left;margin-left:23.7pt;margin-top:43.7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70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71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72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73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74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75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6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0697F252" w14:textId="3D7392B5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tails of Foreign Contribution Received during the Quarter: </w:t>
                          </w:r>
                          <w:r w:rsidR="000675BE">
                            <w:rPr>
                              <w:b/>
                            </w:rPr>
                            <w:t>OCTOBER</w:t>
                          </w:r>
                          <w:r w:rsidR="005F24D6">
                            <w:rPr>
                              <w:b/>
                            </w:rPr>
                            <w:t>-</w:t>
                          </w:r>
                          <w:r w:rsidR="000675BE">
                            <w:rPr>
                              <w:b/>
                            </w:rPr>
                            <w:t>DEC</w:t>
                          </w:r>
                          <w:r w:rsidR="005F24D6">
                            <w:rPr>
                              <w:b/>
                            </w:rPr>
                            <w:t>EMBER</w:t>
                          </w:r>
                          <w:r>
                            <w:rPr>
                              <w:b/>
                            </w:rPr>
                            <w:t xml:space="preserve"> 2021</w:t>
                          </w:r>
                        </w:p>
                        <w:p w14:paraId="42BDC3B6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  <w:p w14:paraId="0E37F85A" w14:textId="77777777" w:rsidR="00F66A8D" w:rsidRDefault="00F66A8D" w:rsidP="002863AE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27C5F1D1" w14:textId="77777777" w:rsidR="005F24D6" w:rsidRDefault="005F24D6" w:rsidP="005F24D6">
            <w:pPr>
              <w:ind w:right="1134"/>
              <w:rPr>
                <w:b/>
                <w:sz w:val="28"/>
              </w:rPr>
            </w:pPr>
          </w:p>
          <w:tbl>
            <w:tblPr>
              <w:tblW w:w="0" w:type="auto"/>
              <w:tblInd w:w="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93"/>
              <w:gridCol w:w="4166"/>
              <w:gridCol w:w="2003"/>
              <w:gridCol w:w="1474"/>
            </w:tblGrid>
            <w:tr w:rsidR="00BE2589" w:rsidRPr="00F04C56" w14:paraId="2167FCA6" w14:textId="77777777" w:rsidTr="004020EB">
              <w:trPr>
                <w:trHeight w:val="169"/>
              </w:trPr>
              <w:tc>
                <w:tcPr>
                  <w:tcW w:w="3393" w:type="dxa"/>
                </w:tcPr>
                <w:p w14:paraId="270E5D3E" w14:textId="73A475BC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166" w:type="dxa"/>
                </w:tcPr>
                <w:p w14:paraId="6D1BDDED" w14:textId="1083914C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03" w:type="dxa"/>
                </w:tcPr>
                <w:p w14:paraId="611DB519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74" w:type="dxa"/>
                </w:tcPr>
                <w:p w14:paraId="4BB95E6B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BE2589" w:rsidRPr="00F04C56" w14:paraId="609729FF" w14:textId="77777777" w:rsidTr="004020EB">
              <w:trPr>
                <w:trHeight w:val="93"/>
              </w:trPr>
              <w:tc>
                <w:tcPr>
                  <w:tcW w:w="3393" w:type="dxa"/>
                  <w:tcBorders>
                    <w:bottom w:val="nil"/>
                  </w:tcBorders>
                </w:tcPr>
                <w:p w14:paraId="1B537435" w14:textId="1B88A129" w:rsidR="00270C0D" w:rsidRDefault="00270C0D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ISSION INCLUSION</w:t>
                  </w:r>
                </w:p>
                <w:p w14:paraId="76AB496F" w14:textId="7990066C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bottom w:val="nil"/>
                  </w:tcBorders>
                </w:tcPr>
                <w:p w14:paraId="5D293B98" w14:textId="2F1A4400" w:rsidR="00270C0D" w:rsidRDefault="00270C0D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 xml:space="preserve">Outremont (Quebec), </w:t>
                  </w:r>
                  <w:r w:rsidR="001E05EF">
                    <w:t xml:space="preserve">Country: </w:t>
                  </w:r>
                  <w:r w:rsidRPr="00F04C56">
                    <w:t>Canada</w:t>
                  </w:r>
                  <w:r>
                    <w:t xml:space="preserve">, </w:t>
                  </w:r>
                  <w:proofErr w:type="spellStart"/>
                  <w:r w:rsidRPr="00F04C56">
                    <w:t>Pincode</w:t>
                  </w:r>
                  <w:proofErr w:type="spellEnd"/>
                  <w:r w:rsidRPr="00F04C56">
                    <w:t>: H2V 3T2</w:t>
                  </w:r>
                  <w:r w:rsidR="00716B3F">
                    <w:t>.</w:t>
                  </w:r>
                </w:p>
                <w:p w14:paraId="4EFD0881" w14:textId="77777777" w:rsidR="00BE2589" w:rsidRPr="00A232B3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2003" w:type="dxa"/>
                  <w:tcBorders>
                    <w:bottom w:val="nil"/>
                  </w:tcBorders>
                </w:tcPr>
                <w:p w14:paraId="18B1AE55" w14:textId="3657F27B" w:rsidR="00E425B9" w:rsidRDefault="009B21C1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522C62">
                    <w:t xml:space="preserve">   </w:t>
                  </w:r>
                  <w:r w:rsidR="00E425B9" w:rsidRPr="00F04C56">
                    <w:t>Rs.</w:t>
                  </w:r>
                  <w:r w:rsidR="00E425B9">
                    <w:t xml:space="preserve"> </w:t>
                  </w:r>
                  <w:r w:rsidR="000675BE">
                    <w:t>6</w:t>
                  </w:r>
                  <w:r w:rsidR="00E425B9">
                    <w:t>,6</w:t>
                  </w:r>
                  <w:r w:rsidR="000675BE">
                    <w:t>9</w:t>
                  </w:r>
                  <w:r w:rsidR="00E425B9">
                    <w:t>,</w:t>
                  </w:r>
                  <w:r w:rsidR="000675BE">
                    <w:t>845</w:t>
                  </w:r>
                  <w:r w:rsidR="00E425B9">
                    <w:t>.00</w:t>
                  </w:r>
                </w:p>
                <w:p w14:paraId="345403EB" w14:textId="7379BC15" w:rsidR="00936999" w:rsidRDefault="0093699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4BB8942" w14:textId="6B2F78FC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74" w:type="dxa"/>
                  <w:tcBorders>
                    <w:bottom w:val="nil"/>
                  </w:tcBorders>
                </w:tcPr>
                <w:p w14:paraId="7DC31C68" w14:textId="154EDD69" w:rsidR="00BE2589" w:rsidRDefault="00DF4150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0675BE">
                    <w:t>04</w:t>
                  </w:r>
                  <w:r w:rsidR="00E425B9">
                    <w:t>.</w:t>
                  </w:r>
                  <w:r w:rsidR="000675BE">
                    <w:t>1</w:t>
                  </w:r>
                  <w:r w:rsidR="00E425B9">
                    <w:t>0.2021</w:t>
                  </w:r>
                </w:p>
                <w:p w14:paraId="4125BB64" w14:textId="77777777" w:rsidR="00BE2589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74FEF2B" w14:textId="078D5833" w:rsidR="00BE2589" w:rsidRPr="00F04C56" w:rsidRDefault="00270C0D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</w:tc>
            </w:tr>
            <w:tr w:rsidR="00BE2589" w:rsidRPr="00F04C56" w14:paraId="7B5A0FD6" w14:textId="77777777" w:rsidTr="004020EB">
              <w:trPr>
                <w:trHeight w:val="84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223312A0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1C5E48B0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03" w:type="dxa"/>
                  <w:tcBorders>
                    <w:bottom w:val="double" w:sz="2" w:space="0" w:color="000000"/>
                  </w:tcBorders>
                </w:tcPr>
                <w:p w14:paraId="68174321" w14:textId="05F3714D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FC62E4">
                    <w:t xml:space="preserve"> </w:t>
                  </w:r>
                  <w:r w:rsidRPr="00F04C56">
                    <w:t>Rs.</w:t>
                  </w:r>
                  <w:r w:rsidR="00FC62E4">
                    <w:t xml:space="preserve"> </w:t>
                  </w:r>
                  <w:r w:rsidR="009F6303">
                    <w:t>6</w:t>
                  </w:r>
                  <w:r>
                    <w:t>,</w:t>
                  </w:r>
                  <w:r w:rsidR="000675BE">
                    <w:t>69</w:t>
                  </w:r>
                  <w:r>
                    <w:t>,</w:t>
                  </w:r>
                  <w:r w:rsidR="00420BDE">
                    <w:t>84</w:t>
                  </w:r>
                  <w:r w:rsidR="009F6303">
                    <w:t>5</w:t>
                  </w:r>
                  <w:r>
                    <w:t>.</w:t>
                  </w:r>
                  <w:r w:rsidR="00FC62E4">
                    <w:t>00</w:t>
                  </w:r>
                  <w: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</w:tcPr>
                <w:p w14:paraId="5F7735DC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BE2589" w:rsidRPr="00F04C56" w14:paraId="74C8A661" w14:textId="77777777" w:rsidTr="004020EB">
              <w:trPr>
                <w:trHeight w:val="84"/>
              </w:trPr>
              <w:tc>
                <w:tcPr>
                  <w:tcW w:w="3393" w:type="dxa"/>
                  <w:tcBorders>
                    <w:top w:val="nil"/>
                  </w:tcBorders>
                </w:tcPr>
                <w:p w14:paraId="491E798E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</w:tcBorders>
                </w:tcPr>
                <w:p w14:paraId="312A1D52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03" w:type="dxa"/>
                  <w:tcBorders>
                    <w:top w:val="double" w:sz="2" w:space="0" w:color="000000"/>
                  </w:tcBorders>
                </w:tcPr>
                <w:p w14:paraId="37B3995F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74" w:type="dxa"/>
                  <w:tcBorders>
                    <w:top w:val="nil"/>
                  </w:tcBorders>
                </w:tcPr>
                <w:p w14:paraId="000FAF67" w14:textId="77777777" w:rsidR="00BE2589" w:rsidRPr="00F04C56" w:rsidRDefault="00BE2589" w:rsidP="000675BE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555B3377" w14:textId="549E9734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631B7C82" w14:textId="2E20A98D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01CD21E1" w14:textId="09ED9C33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15D4E0CA" w14:textId="7691971B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4A5EEAAF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764FBC5C" w14:textId="365E096D" w:rsidR="009531C5" w:rsidRDefault="009531C5" w:rsidP="00AE71A5">
            <w:pPr>
              <w:spacing w:before="7"/>
              <w:rPr>
                <w:b/>
                <w:sz w:val="25"/>
              </w:rPr>
            </w:pPr>
          </w:p>
          <w:p w14:paraId="4EB03561" w14:textId="509C69DF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125E73A5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964019">
        <w:trPr>
          <w:trHeight w:val="39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964019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964019">
        <w:trPr>
          <w:trHeight w:val="37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964019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sectPr w:rsidR="002D4FBE" w:rsidSect="004020EB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5A43"/>
    <w:rsid w:val="0001723F"/>
    <w:rsid w:val="00034D46"/>
    <w:rsid w:val="00037495"/>
    <w:rsid w:val="0004157F"/>
    <w:rsid w:val="00051ACA"/>
    <w:rsid w:val="000624C5"/>
    <w:rsid w:val="000675BE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48A4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976B5"/>
    <w:rsid w:val="001A127E"/>
    <w:rsid w:val="001A23C2"/>
    <w:rsid w:val="001A6496"/>
    <w:rsid w:val="001C406D"/>
    <w:rsid w:val="001C4FD9"/>
    <w:rsid w:val="001C7167"/>
    <w:rsid w:val="001D30DB"/>
    <w:rsid w:val="001E05EF"/>
    <w:rsid w:val="001E26B8"/>
    <w:rsid w:val="001E358A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3F21"/>
    <w:rsid w:val="0034609E"/>
    <w:rsid w:val="003556F9"/>
    <w:rsid w:val="003646A0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20EB"/>
    <w:rsid w:val="00403AE1"/>
    <w:rsid w:val="00407380"/>
    <w:rsid w:val="0041363E"/>
    <w:rsid w:val="00414E58"/>
    <w:rsid w:val="00415FE8"/>
    <w:rsid w:val="00420BDE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E1223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53EDC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7764F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3147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50BBD"/>
    <w:rsid w:val="00856BB0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3359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4019"/>
    <w:rsid w:val="009664B7"/>
    <w:rsid w:val="00983373"/>
    <w:rsid w:val="00993C1B"/>
    <w:rsid w:val="009B21C1"/>
    <w:rsid w:val="009B686E"/>
    <w:rsid w:val="009C4AB8"/>
    <w:rsid w:val="009C5F07"/>
    <w:rsid w:val="009F07C6"/>
    <w:rsid w:val="009F3267"/>
    <w:rsid w:val="009F3FA9"/>
    <w:rsid w:val="009F6303"/>
    <w:rsid w:val="00A076BF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A23CE"/>
    <w:rsid w:val="00AA55E1"/>
    <w:rsid w:val="00AB5114"/>
    <w:rsid w:val="00AB6D30"/>
    <w:rsid w:val="00AC0068"/>
    <w:rsid w:val="00AC24A9"/>
    <w:rsid w:val="00AC2910"/>
    <w:rsid w:val="00AD218B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419E"/>
    <w:rsid w:val="00C56B4E"/>
    <w:rsid w:val="00C57E52"/>
    <w:rsid w:val="00C67054"/>
    <w:rsid w:val="00C7119E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6756E"/>
    <w:rsid w:val="00D86EC5"/>
    <w:rsid w:val="00D963E1"/>
    <w:rsid w:val="00D96EE0"/>
    <w:rsid w:val="00DA25C2"/>
    <w:rsid w:val="00DB6EC8"/>
    <w:rsid w:val="00DD63C3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21E4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00</cp:revision>
  <cp:lastPrinted>2017-12-30T09:56:00Z</cp:lastPrinted>
  <dcterms:created xsi:type="dcterms:W3CDTF">2017-07-15T04:43:00Z</dcterms:created>
  <dcterms:modified xsi:type="dcterms:W3CDTF">2022-01-19T12:26:00Z</dcterms:modified>
</cp:coreProperties>
</file>